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04" w:rsidRPr="00BD0AE9" w:rsidRDefault="000C13D0" w:rsidP="000C1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AE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C13D0" w:rsidRPr="00BD0AE9" w:rsidRDefault="000C13D0" w:rsidP="000C1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AE9">
        <w:rPr>
          <w:rFonts w:ascii="Times New Roman" w:hAnsi="Times New Roman" w:cs="Times New Roman"/>
          <w:sz w:val="28"/>
          <w:szCs w:val="28"/>
        </w:rPr>
        <w:t xml:space="preserve"> «Детский сад № 97»</w:t>
      </w:r>
    </w:p>
    <w:p w:rsidR="000C13D0" w:rsidRPr="00BD0AE9" w:rsidRDefault="000C13D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13D0" w:rsidRPr="00BD0AE9" w:rsidRDefault="000C13D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23C5" w:rsidRPr="00BD0AE9" w:rsidRDefault="008C23C5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D10" w:rsidRPr="00BD0AE9" w:rsidRDefault="00134D10" w:rsidP="00F50B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0AE9">
        <w:rPr>
          <w:rFonts w:ascii="Times New Roman" w:hAnsi="Times New Roman" w:cs="Times New Roman"/>
          <w:b/>
          <w:sz w:val="40"/>
          <w:szCs w:val="40"/>
        </w:rPr>
        <w:t xml:space="preserve">Практикум для родителей  </w:t>
      </w:r>
    </w:p>
    <w:p w:rsidR="00134D10" w:rsidRPr="00BD0AE9" w:rsidRDefault="00134D10" w:rsidP="00F50B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0AE9">
        <w:rPr>
          <w:rFonts w:ascii="Times New Roman" w:hAnsi="Times New Roman" w:cs="Times New Roman"/>
          <w:b/>
          <w:sz w:val="40"/>
          <w:szCs w:val="40"/>
        </w:rPr>
        <w:t xml:space="preserve">по нетрадиционному рисованию </w:t>
      </w:r>
    </w:p>
    <w:p w:rsidR="00134D10" w:rsidRPr="00BD0AE9" w:rsidRDefault="00134D10" w:rsidP="00134D10">
      <w:pPr>
        <w:rPr>
          <w:rFonts w:ascii="Times New Roman" w:hAnsi="Times New Roman" w:cs="Times New Roman"/>
          <w:b/>
          <w:sz w:val="40"/>
          <w:szCs w:val="40"/>
        </w:rPr>
      </w:pPr>
    </w:p>
    <w:p w:rsidR="00134D10" w:rsidRPr="00BD0AE9" w:rsidRDefault="00134D10" w:rsidP="00134D10">
      <w:pPr>
        <w:rPr>
          <w:rFonts w:ascii="Times New Roman" w:hAnsi="Times New Roman" w:cs="Times New Roman"/>
          <w:b/>
          <w:sz w:val="40"/>
          <w:szCs w:val="40"/>
        </w:rPr>
      </w:pPr>
    </w:p>
    <w:p w:rsidR="00D90459" w:rsidRPr="00BD0AE9" w:rsidRDefault="00134D10" w:rsidP="00D90459">
      <w:pPr>
        <w:rPr>
          <w:rFonts w:ascii="Times New Roman" w:hAnsi="Times New Roman" w:cs="Times New Roman"/>
          <w:b/>
          <w:sz w:val="40"/>
          <w:szCs w:val="40"/>
        </w:rPr>
      </w:pPr>
      <w:r w:rsidRPr="00BD0AE9">
        <w:rPr>
          <w:rFonts w:ascii="Times New Roman" w:hAnsi="Times New Roman" w:cs="Times New Roman"/>
          <w:b/>
          <w:sz w:val="40"/>
          <w:szCs w:val="40"/>
        </w:rPr>
        <w:t>Тема:</w:t>
      </w:r>
      <w:r w:rsidR="00D90459" w:rsidRPr="00BD0AE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D0AE9">
        <w:rPr>
          <w:rFonts w:ascii="Times New Roman" w:hAnsi="Times New Roman" w:cs="Times New Roman"/>
          <w:b/>
          <w:sz w:val="40"/>
          <w:szCs w:val="40"/>
        </w:rPr>
        <w:t>«Как изготовить штамп</w:t>
      </w:r>
      <w:r w:rsidR="00BD0AE9">
        <w:rPr>
          <w:rFonts w:ascii="Times New Roman" w:hAnsi="Times New Roman" w:cs="Times New Roman"/>
          <w:b/>
          <w:sz w:val="40"/>
          <w:szCs w:val="40"/>
        </w:rPr>
        <w:t>ы</w:t>
      </w:r>
      <w:r w:rsidRPr="00BD0AE9">
        <w:rPr>
          <w:rFonts w:ascii="Times New Roman" w:hAnsi="Times New Roman" w:cs="Times New Roman"/>
          <w:b/>
          <w:sz w:val="40"/>
          <w:szCs w:val="40"/>
        </w:rPr>
        <w:t xml:space="preserve"> из картофеля </w:t>
      </w:r>
    </w:p>
    <w:p w:rsidR="000C13D0" w:rsidRPr="00BD0AE9" w:rsidRDefault="00134D1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0AE9">
        <w:rPr>
          <w:rFonts w:ascii="Times New Roman" w:hAnsi="Times New Roman" w:cs="Times New Roman"/>
          <w:b/>
          <w:sz w:val="40"/>
          <w:szCs w:val="40"/>
        </w:rPr>
        <w:t>своими руками»</w:t>
      </w:r>
    </w:p>
    <w:p w:rsidR="000C13D0" w:rsidRPr="00BD0AE9" w:rsidRDefault="000C13D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13D0" w:rsidRPr="00BD0AE9" w:rsidRDefault="00017644" w:rsidP="000C13D0">
      <w:pPr>
        <w:jc w:val="right"/>
        <w:rPr>
          <w:rFonts w:ascii="Times New Roman" w:hAnsi="Times New Roman" w:cs="Times New Roman"/>
          <w:sz w:val="28"/>
          <w:szCs w:val="28"/>
        </w:rPr>
      </w:pPr>
      <w:r w:rsidRPr="00BD0AE9">
        <w:rPr>
          <w:rFonts w:ascii="Times New Roman" w:hAnsi="Times New Roman" w:cs="Times New Roman"/>
          <w:sz w:val="28"/>
          <w:szCs w:val="28"/>
        </w:rPr>
        <w:t>Подготовила</w:t>
      </w:r>
      <w:r w:rsidR="00B56559" w:rsidRPr="00BD0AE9">
        <w:rPr>
          <w:rFonts w:ascii="Times New Roman" w:hAnsi="Times New Roman" w:cs="Times New Roman"/>
          <w:sz w:val="28"/>
          <w:szCs w:val="28"/>
        </w:rPr>
        <w:t>:</w:t>
      </w:r>
      <w:r w:rsidR="000C13D0" w:rsidRPr="00BD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3D0" w:rsidRPr="00BD0AE9" w:rsidRDefault="000C13D0" w:rsidP="000C13D0">
      <w:pPr>
        <w:jc w:val="right"/>
        <w:rPr>
          <w:rFonts w:ascii="Times New Roman" w:hAnsi="Times New Roman" w:cs="Times New Roman"/>
          <w:sz w:val="28"/>
          <w:szCs w:val="28"/>
        </w:rPr>
      </w:pPr>
      <w:r w:rsidRPr="00BD0AE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56559" w:rsidRPr="00BD0AE9">
        <w:rPr>
          <w:rFonts w:ascii="Times New Roman" w:hAnsi="Times New Roman" w:cs="Times New Roman"/>
          <w:sz w:val="28"/>
          <w:szCs w:val="28"/>
        </w:rPr>
        <w:t>С. Н. Козырева</w:t>
      </w:r>
      <w:r w:rsidRPr="00BD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3D0" w:rsidRPr="00BD0AE9" w:rsidRDefault="000C13D0" w:rsidP="000C13D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13D0" w:rsidRPr="00BD0AE9" w:rsidRDefault="000C13D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D10" w:rsidRPr="00BD0AE9" w:rsidRDefault="00134D1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D10" w:rsidRPr="00BD0AE9" w:rsidRDefault="00134D1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13D0" w:rsidRPr="00BD0AE9" w:rsidRDefault="000C13D0" w:rsidP="000C1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6559" w:rsidRPr="00BD0AE9" w:rsidRDefault="00B56559" w:rsidP="00B56559">
      <w:pPr>
        <w:jc w:val="center"/>
        <w:rPr>
          <w:rFonts w:ascii="Times New Roman" w:hAnsi="Times New Roman" w:cs="Times New Roman"/>
          <w:sz w:val="36"/>
          <w:szCs w:val="36"/>
        </w:rPr>
      </w:pPr>
      <w:r w:rsidRPr="00BD0AE9">
        <w:rPr>
          <w:rFonts w:ascii="Times New Roman" w:hAnsi="Times New Roman" w:cs="Times New Roman"/>
          <w:sz w:val="28"/>
          <w:szCs w:val="28"/>
        </w:rPr>
        <w:t>г</w:t>
      </w:r>
      <w:r w:rsidR="000C13D0" w:rsidRPr="00BD0AE9">
        <w:rPr>
          <w:rFonts w:ascii="Times New Roman" w:hAnsi="Times New Roman" w:cs="Times New Roman"/>
          <w:sz w:val="28"/>
          <w:szCs w:val="28"/>
        </w:rPr>
        <w:t>.</w:t>
      </w:r>
      <w:r w:rsidRPr="00BD0AE9">
        <w:rPr>
          <w:rFonts w:ascii="Times New Roman" w:hAnsi="Times New Roman" w:cs="Times New Roman"/>
          <w:sz w:val="28"/>
          <w:szCs w:val="28"/>
        </w:rPr>
        <w:t xml:space="preserve"> </w:t>
      </w:r>
      <w:r w:rsidR="000C13D0" w:rsidRPr="00BD0AE9">
        <w:rPr>
          <w:rFonts w:ascii="Times New Roman" w:hAnsi="Times New Roman" w:cs="Times New Roman"/>
          <w:sz w:val="28"/>
          <w:szCs w:val="28"/>
        </w:rPr>
        <w:t>Ярославль</w:t>
      </w:r>
      <w:r w:rsidRPr="00BD0AE9">
        <w:rPr>
          <w:rFonts w:ascii="Times New Roman" w:hAnsi="Times New Roman" w:cs="Times New Roman"/>
          <w:sz w:val="28"/>
          <w:szCs w:val="28"/>
        </w:rPr>
        <w:t xml:space="preserve"> 201</w:t>
      </w:r>
      <w:r w:rsidR="00BD0AE9" w:rsidRPr="00BD0AE9">
        <w:rPr>
          <w:rFonts w:ascii="Times New Roman" w:hAnsi="Times New Roman" w:cs="Times New Roman"/>
          <w:sz w:val="28"/>
          <w:szCs w:val="28"/>
        </w:rPr>
        <w:t>8</w:t>
      </w:r>
      <w:r w:rsidRPr="00BD0A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13D0" w:rsidRPr="00BD0AE9" w:rsidRDefault="000C13D0" w:rsidP="00B56559">
      <w:pPr>
        <w:rPr>
          <w:rFonts w:ascii="Times New Roman" w:hAnsi="Times New Roman" w:cs="Times New Roman"/>
          <w:sz w:val="28"/>
          <w:szCs w:val="28"/>
        </w:rPr>
      </w:pPr>
    </w:p>
    <w:p w:rsidR="001D18FC" w:rsidRPr="00BD0AE9" w:rsidRDefault="001D18FC" w:rsidP="001D18FC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Печати и штампы для рисования </w:t>
      </w:r>
      <w:r w:rsidR="00134D10" w:rsidRPr="00BD0AE9">
        <w:rPr>
          <w:rFonts w:ascii="Times New Roman" w:hAnsi="Times New Roman" w:cs="Times New Roman"/>
          <w:b/>
          <w:sz w:val="44"/>
          <w:szCs w:val="44"/>
        </w:rPr>
        <w:t>своими руками</w:t>
      </w:r>
      <w:r w:rsidRPr="00BD0AE9">
        <w:rPr>
          <w:rFonts w:ascii="Times New Roman" w:hAnsi="Times New Roman" w:cs="Times New Roman"/>
          <w:sz w:val="44"/>
          <w:szCs w:val="44"/>
        </w:rPr>
        <w:br/>
      </w:r>
    </w:p>
    <w:p w:rsidR="00A90C55" w:rsidRPr="00BD0AE9" w:rsidRDefault="00134D10" w:rsidP="00134D10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 xml:space="preserve">Чего только люди и не придумывают, лишь бы дети были заняты, и им было бы интересно. </w:t>
      </w:r>
    </w:p>
    <w:p w:rsidR="00A90C55" w:rsidRPr="00BD0AE9" w:rsidRDefault="00134D10" w:rsidP="001D18FC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 xml:space="preserve">Ставить штампы на белых листах бумаги нравится детям всегда. </w:t>
      </w:r>
      <w:r w:rsidR="00A90C55" w:rsidRPr="00BD0AE9">
        <w:rPr>
          <w:rFonts w:ascii="Times New Roman" w:hAnsi="Times New Roman" w:cs="Times New Roman"/>
          <w:sz w:val="44"/>
          <w:szCs w:val="44"/>
        </w:rPr>
        <w:t xml:space="preserve"> </w:t>
      </w:r>
      <w:r w:rsidR="001D18FC" w:rsidRPr="00BD0AE9">
        <w:rPr>
          <w:rFonts w:ascii="Times New Roman" w:hAnsi="Times New Roman" w:cs="Times New Roman"/>
          <w:sz w:val="44"/>
          <w:szCs w:val="44"/>
        </w:rPr>
        <w:t xml:space="preserve">Это хороший способ разнообразить занятия рисованием. </w:t>
      </w:r>
    </w:p>
    <w:p w:rsidR="001D18FC" w:rsidRPr="00BD0AE9" w:rsidRDefault="001D18FC" w:rsidP="001D18FC">
      <w:pPr>
        <w:rPr>
          <w:rFonts w:ascii="Times New Roman" w:hAnsi="Times New Roman" w:cs="Times New Roman"/>
          <w:sz w:val="44"/>
          <w:szCs w:val="44"/>
          <w:u w:val="single"/>
        </w:rPr>
      </w:pPr>
      <w:r w:rsidRPr="00BD0AE9">
        <w:rPr>
          <w:rFonts w:ascii="Times New Roman" w:hAnsi="Times New Roman" w:cs="Times New Roman"/>
          <w:sz w:val="44"/>
          <w:szCs w:val="44"/>
        </w:rPr>
        <w:t>В продаже есть много различных печатей: пластиковые, деревянные.  Не обязательно их покупать. Легко такие печати можно сделать св</w:t>
      </w:r>
      <w:r w:rsidR="00134D10" w:rsidRPr="00BD0AE9">
        <w:rPr>
          <w:rFonts w:ascii="Times New Roman" w:hAnsi="Times New Roman" w:cs="Times New Roman"/>
          <w:sz w:val="44"/>
          <w:szCs w:val="44"/>
        </w:rPr>
        <w:t>оими руками из обычной картошки</w:t>
      </w:r>
      <w:r w:rsidRPr="00BD0AE9">
        <w:rPr>
          <w:rFonts w:ascii="Times New Roman" w:hAnsi="Times New Roman" w:cs="Times New Roman"/>
          <w:sz w:val="44"/>
          <w:szCs w:val="44"/>
        </w:rPr>
        <w:t>.</w:t>
      </w:r>
      <w:r w:rsidRPr="00BD0AE9">
        <w:rPr>
          <w:rFonts w:ascii="Times New Roman" w:hAnsi="Times New Roman" w:cs="Times New Roman"/>
          <w:sz w:val="44"/>
          <w:szCs w:val="44"/>
        </w:rPr>
        <w:br/>
      </w:r>
    </w:p>
    <w:p w:rsidR="00BD0AE9" w:rsidRDefault="001D18FC" w:rsidP="001D18FC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  <w:u w:val="single"/>
        </w:rPr>
        <w:t>Что нужно для поделки:</w:t>
      </w:r>
      <w:r w:rsidRPr="00BD0AE9">
        <w:rPr>
          <w:rFonts w:ascii="Times New Roman" w:hAnsi="Times New Roman" w:cs="Times New Roman"/>
          <w:sz w:val="44"/>
          <w:szCs w:val="44"/>
        </w:rPr>
        <w:t> ровные удлиненные клубни картофеля, формочки для печенья, нож</w:t>
      </w:r>
      <w:r w:rsidR="00134D10" w:rsidRPr="00BD0AE9">
        <w:rPr>
          <w:rFonts w:ascii="Times New Roman" w:hAnsi="Times New Roman" w:cs="Times New Roman"/>
          <w:sz w:val="44"/>
          <w:szCs w:val="44"/>
        </w:rPr>
        <w:t xml:space="preserve">, </w:t>
      </w:r>
    </w:p>
    <w:p w:rsidR="00BD0AE9" w:rsidRDefault="00134D10" w:rsidP="001D18FC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BD0AE9">
        <w:rPr>
          <w:rFonts w:ascii="Times New Roman" w:hAnsi="Times New Roman" w:cs="Times New Roman"/>
          <w:sz w:val="44"/>
          <w:szCs w:val="44"/>
        </w:rPr>
        <w:t>и</w:t>
      </w:r>
      <w:proofErr w:type="gramEnd"/>
      <w:r w:rsidRPr="00BD0AE9">
        <w:rPr>
          <w:rFonts w:ascii="Times New Roman" w:hAnsi="Times New Roman" w:cs="Times New Roman"/>
          <w:sz w:val="44"/>
          <w:szCs w:val="44"/>
        </w:rPr>
        <w:t xml:space="preserve"> конечно же </w:t>
      </w:r>
    </w:p>
    <w:p w:rsidR="001D18FC" w:rsidRPr="00BD0AE9" w:rsidRDefault="00BD0AE9" w:rsidP="001D18F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</w:t>
      </w:r>
      <w:r w:rsidR="00134D10" w:rsidRPr="00BD0AE9">
        <w:rPr>
          <w:rFonts w:ascii="Times New Roman" w:hAnsi="Times New Roman" w:cs="Times New Roman"/>
          <w:sz w:val="44"/>
          <w:szCs w:val="44"/>
        </w:rPr>
        <w:t>хорошее настроение</w:t>
      </w:r>
      <w:r w:rsidR="001D18FC" w:rsidRPr="00BD0AE9">
        <w:rPr>
          <w:rFonts w:ascii="Times New Roman" w:hAnsi="Times New Roman" w:cs="Times New Roman"/>
          <w:sz w:val="44"/>
          <w:szCs w:val="44"/>
        </w:rPr>
        <w:t>.</w:t>
      </w:r>
    </w:p>
    <w:p w:rsidR="00134D10" w:rsidRPr="00BD0AE9" w:rsidRDefault="00134D10" w:rsidP="00700215">
      <w:pPr>
        <w:rPr>
          <w:rFonts w:ascii="Times New Roman" w:hAnsi="Times New Roman" w:cs="Times New Roman"/>
          <w:sz w:val="44"/>
          <w:szCs w:val="44"/>
        </w:rPr>
      </w:pPr>
    </w:p>
    <w:p w:rsidR="00134D10" w:rsidRPr="00BD0AE9" w:rsidRDefault="00134D10" w:rsidP="00700215">
      <w:pPr>
        <w:rPr>
          <w:rFonts w:ascii="Times New Roman" w:hAnsi="Times New Roman" w:cs="Times New Roman"/>
          <w:sz w:val="44"/>
          <w:szCs w:val="44"/>
        </w:rPr>
      </w:pPr>
    </w:p>
    <w:p w:rsidR="00134D10" w:rsidRPr="00BD0AE9" w:rsidRDefault="00134D10" w:rsidP="00700215">
      <w:pPr>
        <w:rPr>
          <w:rFonts w:ascii="Times New Roman" w:hAnsi="Times New Roman" w:cs="Times New Roman"/>
          <w:sz w:val="44"/>
          <w:szCs w:val="44"/>
        </w:rPr>
      </w:pPr>
    </w:p>
    <w:p w:rsidR="00134D10" w:rsidRPr="00BD0AE9" w:rsidRDefault="00134D10" w:rsidP="00700215">
      <w:pPr>
        <w:rPr>
          <w:rFonts w:ascii="Times New Roman" w:hAnsi="Times New Roman" w:cs="Times New Roman"/>
          <w:sz w:val="44"/>
          <w:szCs w:val="44"/>
        </w:rPr>
      </w:pPr>
    </w:p>
    <w:p w:rsidR="00700215" w:rsidRPr="00BD0AE9" w:rsidRDefault="00700215" w:rsidP="00700215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BD0AE9">
        <w:rPr>
          <w:rFonts w:ascii="Times New Roman" w:hAnsi="Times New Roman" w:cs="Times New Roman"/>
          <w:sz w:val="44"/>
          <w:szCs w:val="44"/>
        </w:rPr>
        <w:lastRenderedPageBreak/>
        <w:t>Ход работы:</w:t>
      </w:r>
    </w:p>
    <w:p w:rsidR="00700215" w:rsidRPr="00BD0AE9" w:rsidRDefault="00700215" w:rsidP="00700215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Возьмите картофель. Разрежьте его пополам</w:t>
      </w:r>
    </w:p>
    <w:p w:rsidR="00700215" w:rsidRPr="00BD0AE9" w:rsidRDefault="00A90C5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1B2FE7EC" wp14:editId="17E10FB2">
            <wp:extent cx="4487173" cy="2524692"/>
            <wp:effectExtent l="0" t="0" r="0" b="9525"/>
            <wp:docPr id="1" name="Рисунок 1" descr="C:\Documents and Settings\Александр\Рабочий стол\интернет\Новая папка\WP_20160317_16_49_1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\Рабочий стол\интернет\Новая папка\WP_20160317_16_49_13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73" cy="25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15" w:rsidRPr="00BD0AE9" w:rsidRDefault="0070021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— возьмите маленькие формы для печенья, приложите их на срезы двух половинок картофеля</w:t>
      </w:r>
    </w:p>
    <w:p w:rsidR="00700215" w:rsidRPr="00BD0AE9" w:rsidRDefault="00A90C5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023D3AA" wp14:editId="697BFCD8">
            <wp:extent cx="5940425" cy="3342359"/>
            <wp:effectExtent l="0" t="0" r="3175" b="0"/>
            <wp:docPr id="4" name="Рисунок 4" descr="C:\Documents and Settings\Александр\Рабочий стол\интернет\Новая папка\WP_20160317_16_50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\Рабочий стол\интернет\Новая папка\WP_20160317_16_50_31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15" w:rsidRPr="00BD0AE9" w:rsidRDefault="0070021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— вдавите фигурную форму в картошку и оставьте на время, не вынимая из нее</w:t>
      </w:r>
    </w:p>
    <w:p w:rsidR="00AD722C" w:rsidRPr="00BD0AE9" w:rsidRDefault="00AD722C" w:rsidP="0070021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D722C" w:rsidRPr="00BD0AE9" w:rsidRDefault="00A90C5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49FCD60" wp14:editId="1196ACBA">
            <wp:extent cx="4771988" cy="2684942"/>
            <wp:effectExtent l="0" t="0" r="0" b="1270"/>
            <wp:docPr id="5" name="Рисунок 5" descr="C:\Documents and Settings\Александр\Рабочий стол\интернет\Новая папка\WP_20160317_16_54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ександр\Рабочий стол\интернет\Новая папка\WP_20160317_16_54_30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48" cy="26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15" w:rsidRPr="00BD0AE9" w:rsidRDefault="0070021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— используя небольшой нож, отрежьте картофель по краям вдавленной формы.</w:t>
      </w:r>
    </w:p>
    <w:p w:rsidR="00700215" w:rsidRPr="00BD0AE9" w:rsidRDefault="0070021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— сняв слой картофеля, вы получите форму штампа.</w:t>
      </w:r>
    </w:p>
    <w:p w:rsidR="00A90C55" w:rsidRPr="00BD0AE9" w:rsidRDefault="00A90C5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C6D0EAC" wp14:editId="5ED8B1AD">
            <wp:extent cx="4532146" cy="2549996"/>
            <wp:effectExtent l="0" t="0" r="1905" b="3175"/>
            <wp:docPr id="7" name="Рисунок 7" descr="C:\Documents and Settings\Александр\Рабочий стол\интернет\Новая папка\WP_20160317_16_54_5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андр\Рабочий стол\интернет\Новая папка\WP_20160317_16_54_52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39" cy="25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15" w:rsidRPr="00BD0AE9" w:rsidRDefault="0070021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— аккуратно отделите форму для печенья от картофеля</w:t>
      </w:r>
    </w:p>
    <w:p w:rsidR="00A90C55" w:rsidRPr="00BD0AE9" w:rsidRDefault="00A90C55" w:rsidP="0070021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0C55" w:rsidRPr="00BD0AE9" w:rsidRDefault="00A90C55" w:rsidP="007002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3A2527D8" wp14:editId="3E7655D2">
            <wp:extent cx="5940425" cy="3342359"/>
            <wp:effectExtent l="0" t="0" r="3175" b="0"/>
            <wp:docPr id="9" name="Рисунок 9" descr="C:\Documents and Settings\Александр\Рабочий стол\интернет\Новая папка\WP_20160317_17_00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лександр\Рабочий стол\интернет\Новая папка\WP_20160317_17_00_02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55" w:rsidRPr="00BD0AE9" w:rsidRDefault="00A90C55" w:rsidP="0070021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0C55" w:rsidRPr="00BD0AE9" w:rsidRDefault="00A90C55" w:rsidP="001D18FC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— дальше в ход и</w:t>
      </w:r>
      <w:r w:rsidR="003A55C2" w:rsidRPr="00BD0AE9">
        <w:rPr>
          <w:rFonts w:ascii="Times New Roman" w:hAnsi="Times New Roman" w:cs="Times New Roman"/>
          <w:sz w:val="44"/>
          <w:szCs w:val="44"/>
        </w:rPr>
        <w:t>дут краски и Ваша фантазия</w:t>
      </w:r>
    </w:p>
    <w:p w:rsidR="003A55C2" w:rsidRPr="00BD0AE9" w:rsidRDefault="003A55C2" w:rsidP="001D18FC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CC736A6" wp14:editId="61886495">
            <wp:extent cx="2570760" cy="4569050"/>
            <wp:effectExtent l="0" t="0" r="1270" b="3175"/>
            <wp:docPr id="23" name="Рисунок 23" descr="C:\Documents and Settings\Александр\Рабочий стол\интернет\Новая папка\WP_20160317_17_02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ександр\Рабочий стол\интернет\Новая папка\WP_20160317_17_02_54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1" cy="45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55" w:rsidRPr="00BD0AE9" w:rsidRDefault="00A90C55" w:rsidP="001D18FC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lastRenderedPageBreak/>
        <w:t>На усмотрение юного художника Вы можете:</w:t>
      </w:r>
    </w:p>
    <w:p w:rsidR="00A90C55" w:rsidRPr="00BD0AE9" w:rsidRDefault="00A90C55" w:rsidP="00A90C55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 xml:space="preserve">взять </w:t>
      </w:r>
      <w:proofErr w:type="spellStart"/>
      <w:r w:rsidRPr="00BD0AE9">
        <w:rPr>
          <w:rFonts w:ascii="Times New Roman" w:hAnsi="Times New Roman" w:cs="Times New Roman"/>
          <w:sz w:val="44"/>
          <w:szCs w:val="44"/>
        </w:rPr>
        <w:t>паралон</w:t>
      </w:r>
      <w:proofErr w:type="spellEnd"/>
      <w:r w:rsidRPr="00BD0AE9">
        <w:rPr>
          <w:rFonts w:ascii="Times New Roman" w:hAnsi="Times New Roman" w:cs="Times New Roman"/>
          <w:sz w:val="44"/>
          <w:szCs w:val="44"/>
        </w:rPr>
        <w:t xml:space="preserve">, пропитать его краской и использовать как штемпельную подушечку, </w:t>
      </w:r>
    </w:p>
    <w:p w:rsidR="003A55C2" w:rsidRPr="00BD0AE9" w:rsidRDefault="003A55C2" w:rsidP="003A55C2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8877FA5" wp14:editId="1138BCC7">
            <wp:extent cx="5088667" cy="2863121"/>
            <wp:effectExtent l="0" t="0" r="0" b="0"/>
            <wp:docPr id="10" name="Рисунок 10" descr="C:\Documents and Settings\Александр\Рабочий стол\интернет\Новая папка\WP_20160317_17_05_1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андр\Рабочий стол\интернет\Новая папка\WP_20160317_17_05_13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54" cy="28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C2" w:rsidRPr="00BD0AE9" w:rsidRDefault="00A90C55" w:rsidP="00A90C55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 xml:space="preserve">а можно взять широкую кисть и просто покрыть рабочую поверхность краской </w:t>
      </w:r>
    </w:p>
    <w:p w:rsidR="003A55C2" w:rsidRPr="00BD0AE9" w:rsidRDefault="003A55C2" w:rsidP="00A90C55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8AEDDFB" wp14:editId="7786CF28">
            <wp:extent cx="5940425" cy="3342359"/>
            <wp:effectExtent l="0" t="0" r="3175" b="0"/>
            <wp:docPr id="25" name="Рисунок 25" descr="C:\Documents and Settings\Александр\Рабочий стол\интернет\Новая папка\WP_20160317_17_04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лександр\Рабочий стол\интернет\Новая папка\WP_20160317_17_04_42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C2" w:rsidRPr="00BD0AE9" w:rsidRDefault="003A55C2" w:rsidP="00A90C55">
      <w:pPr>
        <w:rPr>
          <w:rFonts w:ascii="Times New Roman" w:hAnsi="Times New Roman" w:cs="Times New Roman"/>
          <w:sz w:val="44"/>
          <w:szCs w:val="44"/>
        </w:rPr>
      </w:pPr>
    </w:p>
    <w:p w:rsidR="003A55C2" w:rsidRPr="00BD0AE9" w:rsidRDefault="003A55C2" w:rsidP="00A90C55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lastRenderedPageBreak/>
        <w:t xml:space="preserve">А дальше…… </w:t>
      </w:r>
    </w:p>
    <w:p w:rsidR="003A55C2" w:rsidRPr="00BD0AE9" w:rsidRDefault="003A55C2" w:rsidP="00A90C55">
      <w:pPr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sz w:val="44"/>
          <w:szCs w:val="44"/>
        </w:rPr>
        <w:t>Дальше вы можете спокойно приступать к приготовлению обеда, а  Ваш ребёнок будет занят и совершенно счастлив.</w:t>
      </w:r>
    </w:p>
    <w:p w:rsidR="003A55C2" w:rsidRPr="00BD0AE9" w:rsidRDefault="003A55C2" w:rsidP="003A55C2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9C61DBB" wp14:editId="106F4D80">
            <wp:extent cx="3521235" cy="4811843"/>
            <wp:effectExtent l="0" t="0" r="3175" b="8255"/>
            <wp:docPr id="28" name="Рисунок 28" descr="C:\Documents and Settings\Александр\Рабочий стол\интернет\Новая папка\WP_20160317_17_24_3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лександр\Рабочий стол\интернет\Новая папка\WP_20160317_17_24_34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71" cy="48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59" w:rsidRPr="00BD0AE9" w:rsidRDefault="00D90459" w:rsidP="00D90459">
      <w:pPr>
        <w:rPr>
          <w:rFonts w:ascii="Times New Roman" w:hAnsi="Times New Roman" w:cs="Times New Roman"/>
          <w:color w:val="262626" w:themeColor="text1" w:themeTint="D9"/>
          <w:sz w:val="52"/>
          <w:szCs w:val="52"/>
        </w:rPr>
      </w:pPr>
    </w:p>
    <w:p w:rsidR="00D90459" w:rsidRPr="00BD0AE9" w:rsidRDefault="00D90459" w:rsidP="00D90459">
      <w:pPr>
        <w:rPr>
          <w:rFonts w:ascii="Times New Roman" w:hAnsi="Times New Roman" w:cs="Times New Roman"/>
          <w:color w:val="262626" w:themeColor="text1" w:themeTint="D9"/>
          <w:sz w:val="52"/>
          <w:szCs w:val="52"/>
        </w:rPr>
      </w:pPr>
      <w:r w:rsidRPr="00BD0AE9">
        <w:rPr>
          <w:rFonts w:ascii="Times New Roman" w:hAnsi="Times New Roman" w:cs="Times New Roman"/>
          <w:color w:val="262626" w:themeColor="text1" w:themeTint="D9"/>
          <w:sz w:val="52"/>
          <w:szCs w:val="52"/>
        </w:rPr>
        <w:t xml:space="preserve">Желаю удачи </w:t>
      </w:r>
    </w:p>
    <w:p w:rsidR="00D90459" w:rsidRPr="00BD0AE9" w:rsidRDefault="00D90459" w:rsidP="00D90459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AE9">
        <w:rPr>
          <w:rFonts w:ascii="Times New Roman" w:hAnsi="Times New Roman" w:cs="Times New Roman"/>
          <w:color w:val="262626" w:themeColor="text1" w:themeTint="D9"/>
          <w:sz w:val="52"/>
          <w:szCs w:val="52"/>
        </w:rPr>
        <w:t>и нескучных вечеров!</w:t>
      </w:r>
    </w:p>
    <w:p w:rsidR="00D90459" w:rsidRPr="00BD0AE9" w:rsidRDefault="00D90459">
      <w:pPr>
        <w:jc w:val="center"/>
        <w:rPr>
          <w:rFonts w:ascii="Times New Roman" w:hAnsi="Times New Roman" w:cs="Times New Roman"/>
          <w:color w:val="262626" w:themeColor="text1" w:themeTint="D9"/>
          <w:sz w:val="52"/>
          <w:szCs w:val="52"/>
        </w:rPr>
      </w:pPr>
    </w:p>
    <w:sectPr w:rsidR="00D90459" w:rsidRPr="00BD0AE9" w:rsidSect="001264BC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7B" w:rsidRDefault="00B9617B" w:rsidP="001264BC">
      <w:pPr>
        <w:spacing w:after="0" w:line="240" w:lineRule="auto"/>
      </w:pPr>
      <w:r>
        <w:separator/>
      </w:r>
    </w:p>
  </w:endnote>
  <w:endnote w:type="continuationSeparator" w:id="0">
    <w:p w:rsidR="00B9617B" w:rsidRDefault="00B9617B" w:rsidP="0012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7B" w:rsidRDefault="00B9617B" w:rsidP="001264BC">
      <w:pPr>
        <w:spacing w:after="0" w:line="240" w:lineRule="auto"/>
      </w:pPr>
      <w:r>
        <w:separator/>
      </w:r>
    </w:p>
  </w:footnote>
  <w:footnote w:type="continuationSeparator" w:id="0">
    <w:p w:rsidR="00B9617B" w:rsidRDefault="00B9617B" w:rsidP="0012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401946"/>
      <w:docPartObj>
        <w:docPartGallery w:val="Page Numbers (Top of Page)"/>
        <w:docPartUnique/>
      </w:docPartObj>
    </w:sdtPr>
    <w:sdtEndPr/>
    <w:sdtContent>
      <w:p w:rsidR="001264BC" w:rsidRDefault="001264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E9">
          <w:rPr>
            <w:noProof/>
          </w:rPr>
          <w:t>6</w:t>
        </w:r>
        <w:r>
          <w:fldChar w:fldCharType="end"/>
        </w:r>
      </w:p>
    </w:sdtContent>
  </w:sdt>
  <w:p w:rsidR="001264BC" w:rsidRDefault="001264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15"/>
    <w:rsid w:val="00017644"/>
    <w:rsid w:val="00074223"/>
    <w:rsid w:val="00096526"/>
    <w:rsid w:val="000C13D0"/>
    <w:rsid w:val="001264BC"/>
    <w:rsid w:val="00134D10"/>
    <w:rsid w:val="001D18FC"/>
    <w:rsid w:val="00203079"/>
    <w:rsid w:val="002405D6"/>
    <w:rsid w:val="00327A2B"/>
    <w:rsid w:val="003A55C2"/>
    <w:rsid w:val="003C0C09"/>
    <w:rsid w:val="00451401"/>
    <w:rsid w:val="004E6D01"/>
    <w:rsid w:val="00571B15"/>
    <w:rsid w:val="0067591F"/>
    <w:rsid w:val="0068262B"/>
    <w:rsid w:val="006C6457"/>
    <w:rsid w:val="00700215"/>
    <w:rsid w:val="0070153A"/>
    <w:rsid w:val="00704A72"/>
    <w:rsid w:val="0073278F"/>
    <w:rsid w:val="00892138"/>
    <w:rsid w:val="008A113E"/>
    <w:rsid w:val="008C23C5"/>
    <w:rsid w:val="008E2C50"/>
    <w:rsid w:val="00A90C55"/>
    <w:rsid w:val="00AD5D04"/>
    <w:rsid w:val="00AD722C"/>
    <w:rsid w:val="00B56559"/>
    <w:rsid w:val="00B9617B"/>
    <w:rsid w:val="00BD0AE9"/>
    <w:rsid w:val="00BF6417"/>
    <w:rsid w:val="00C2370D"/>
    <w:rsid w:val="00C7373E"/>
    <w:rsid w:val="00D90459"/>
    <w:rsid w:val="00E537FC"/>
    <w:rsid w:val="00F50B1F"/>
    <w:rsid w:val="00FB589A"/>
    <w:rsid w:val="00FC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2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23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C23C5"/>
  </w:style>
  <w:style w:type="character" w:styleId="a7">
    <w:name w:val="Emphasis"/>
    <w:basedOn w:val="a0"/>
    <w:uiPriority w:val="20"/>
    <w:qFormat/>
    <w:rsid w:val="008C23C5"/>
    <w:rPr>
      <w:i/>
      <w:iCs/>
    </w:rPr>
  </w:style>
  <w:style w:type="paragraph" w:styleId="a8">
    <w:name w:val="header"/>
    <w:basedOn w:val="a"/>
    <w:link w:val="a9"/>
    <w:uiPriority w:val="99"/>
    <w:unhideWhenUsed/>
    <w:rsid w:val="0012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4BC"/>
  </w:style>
  <w:style w:type="paragraph" w:styleId="aa">
    <w:name w:val="footer"/>
    <w:basedOn w:val="a"/>
    <w:link w:val="ab"/>
    <w:uiPriority w:val="99"/>
    <w:unhideWhenUsed/>
    <w:rsid w:val="0012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4BC"/>
  </w:style>
  <w:style w:type="paragraph" w:styleId="ac">
    <w:name w:val="No Spacing"/>
    <w:uiPriority w:val="1"/>
    <w:qFormat/>
    <w:rsid w:val="000742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2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23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C23C5"/>
  </w:style>
  <w:style w:type="character" w:styleId="a7">
    <w:name w:val="Emphasis"/>
    <w:basedOn w:val="a0"/>
    <w:uiPriority w:val="20"/>
    <w:qFormat/>
    <w:rsid w:val="008C23C5"/>
    <w:rPr>
      <w:i/>
      <w:iCs/>
    </w:rPr>
  </w:style>
  <w:style w:type="paragraph" w:styleId="a8">
    <w:name w:val="header"/>
    <w:basedOn w:val="a"/>
    <w:link w:val="a9"/>
    <w:uiPriority w:val="99"/>
    <w:unhideWhenUsed/>
    <w:rsid w:val="0012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4BC"/>
  </w:style>
  <w:style w:type="paragraph" w:styleId="aa">
    <w:name w:val="footer"/>
    <w:basedOn w:val="a"/>
    <w:link w:val="ab"/>
    <w:uiPriority w:val="99"/>
    <w:unhideWhenUsed/>
    <w:rsid w:val="0012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4BC"/>
  </w:style>
  <w:style w:type="paragraph" w:styleId="ac">
    <w:name w:val="No Spacing"/>
    <w:uiPriority w:val="1"/>
    <w:qFormat/>
    <w:rsid w:val="00074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0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40C6-D5FF-443B-B5FF-9122237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5</cp:revision>
  <cp:lastPrinted>2016-03-14T12:33:00Z</cp:lastPrinted>
  <dcterms:created xsi:type="dcterms:W3CDTF">2016-03-25T07:23:00Z</dcterms:created>
  <dcterms:modified xsi:type="dcterms:W3CDTF">2018-02-26T14:52:00Z</dcterms:modified>
</cp:coreProperties>
</file>